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r>
        <w:t>TRƯỜNG THCS BÌNH TÂY</w:t>
      </w:r>
    </w:p>
    <w:p w14:paraId="2BBEC198" w14:textId="77777777" w:rsidR="00435361" w:rsidRDefault="00435361" w:rsidP="0009566F">
      <w:r>
        <w:t>PHÒNG THỰC HÀNH LÝ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412CCF39" w14:textId="55E964EC" w:rsidR="00435361" w:rsidRDefault="00435361" w:rsidP="0009566F">
      <w:r>
        <w:t xml:space="preserve">KHỐI: </w:t>
      </w:r>
      <w:r w:rsidR="0086176E">
        <w:t>7</w:t>
      </w:r>
    </w:p>
    <w:p w14:paraId="6F1695BF" w14:textId="2ECAC270" w:rsidR="00435361" w:rsidRDefault="00435361" w:rsidP="0009566F">
      <w:r>
        <w:t xml:space="preserve">BUỔI: </w:t>
      </w:r>
      <w:r w:rsidR="00005D2E">
        <w:t>SÁNG</w:t>
      </w:r>
    </w:p>
    <w:p w14:paraId="507BAAA2" w14:textId="42C1B03E" w:rsidR="00435361" w:rsidRDefault="00435361" w:rsidP="0009566F">
      <w:r>
        <w:t xml:space="preserve">BÀI: </w:t>
      </w:r>
      <w:r w:rsidR="0086176E">
        <w:t>ĐO CƯỜNG ĐỘ DÒNG ĐIỆN VÀ</w:t>
      </w:r>
      <w:bookmarkStart w:id="0" w:name="_GoBack"/>
      <w:bookmarkEnd w:id="0"/>
      <w:r w:rsidR="0086176E">
        <w:t xml:space="preserve"> HIỆU ĐIỆN THẾ ĐỐI VỚI ĐOẠN MẠCH NỐI TIẾP</w:t>
      </w:r>
    </w:p>
    <w:p w14:paraId="334DF892" w14:textId="77777777" w:rsidR="00D357D3" w:rsidRDefault="00D357D3" w:rsidP="00095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217"/>
        <w:gridCol w:w="983"/>
        <w:gridCol w:w="4060"/>
        <w:gridCol w:w="2086"/>
      </w:tblGrid>
      <w:tr w:rsidR="003E1EB5" w14:paraId="2C3E28A2" w14:textId="77777777" w:rsidTr="0086176E">
        <w:trPr>
          <w:trHeight w:val="672"/>
        </w:trPr>
        <w:tc>
          <w:tcPr>
            <w:tcW w:w="2111" w:type="dxa"/>
            <w:vAlign w:val="center"/>
          </w:tcPr>
          <w:p w14:paraId="5145CC35" w14:textId="77777777" w:rsidR="003E1EB5" w:rsidRDefault="003E1EB5" w:rsidP="00D74097">
            <w:pPr>
              <w:jc w:val="center"/>
            </w:pPr>
            <w:r>
              <w:t>NGÀY</w:t>
            </w:r>
          </w:p>
        </w:tc>
        <w:tc>
          <w:tcPr>
            <w:tcW w:w="1217" w:type="dxa"/>
            <w:vAlign w:val="center"/>
          </w:tcPr>
          <w:p w14:paraId="7DB7FEEB" w14:textId="77777777" w:rsidR="003E1EB5" w:rsidRDefault="003E1EB5" w:rsidP="00D74097">
            <w:pPr>
              <w:jc w:val="center"/>
            </w:pPr>
            <w:r>
              <w:t>TIẾT</w:t>
            </w:r>
          </w:p>
        </w:tc>
        <w:tc>
          <w:tcPr>
            <w:tcW w:w="983" w:type="dxa"/>
            <w:vAlign w:val="center"/>
          </w:tcPr>
          <w:p w14:paraId="16BB6C45" w14:textId="77777777" w:rsidR="003E1EB5" w:rsidRDefault="003E1EB5" w:rsidP="00D74097">
            <w:pPr>
              <w:jc w:val="center"/>
            </w:pPr>
            <w:r>
              <w:t>LỚP</w:t>
            </w:r>
          </w:p>
        </w:tc>
        <w:tc>
          <w:tcPr>
            <w:tcW w:w="4060" w:type="dxa"/>
            <w:vAlign w:val="center"/>
          </w:tcPr>
          <w:p w14:paraId="2F353FF3" w14:textId="77777777" w:rsidR="003E1EB5" w:rsidRDefault="003E1EB5" w:rsidP="00D74097">
            <w:pPr>
              <w:jc w:val="center"/>
            </w:pPr>
            <w:r>
              <w:t>TÊN GV</w:t>
            </w:r>
          </w:p>
        </w:tc>
        <w:tc>
          <w:tcPr>
            <w:tcW w:w="2086" w:type="dxa"/>
            <w:vAlign w:val="center"/>
          </w:tcPr>
          <w:p w14:paraId="28E31F8D" w14:textId="77777777" w:rsidR="003E1EB5" w:rsidRDefault="003E1EB5" w:rsidP="00D74097">
            <w:pPr>
              <w:jc w:val="center"/>
            </w:pPr>
            <w:r>
              <w:t>GHI CHÚ</w:t>
            </w:r>
          </w:p>
        </w:tc>
      </w:tr>
      <w:tr w:rsidR="003E1EB5" w14:paraId="3F7328AA" w14:textId="77777777" w:rsidTr="0086176E">
        <w:tc>
          <w:tcPr>
            <w:tcW w:w="2111" w:type="dxa"/>
            <w:vAlign w:val="center"/>
          </w:tcPr>
          <w:p w14:paraId="67A9A278" w14:textId="7393970C" w:rsidR="003E1EB5" w:rsidRDefault="003E1EB5" w:rsidP="0009566F">
            <w:r>
              <w:t xml:space="preserve">Thứ </w:t>
            </w:r>
            <w:r w:rsidR="0086176E">
              <w:t>năm</w:t>
            </w:r>
          </w:p>
          <w:p w14:paraId="71CACAB4" w14:textId="21F68892" w:rsidR="003E1EB5" w:rsidRDefault="00762933" w:rsidP="0086176E">
            <w:r>
              <w:t>1</w:t>
            </w:r>
            <w:r w:rsidR="0086176E">
              <w:t>4</w:t>
            </w:r>
            <w:r w:rsidR="003E1EB5">
              <w:t>/</w:t>
            </w:r>
            <w:r w:rsidR="002C266C">
              <w:t>0</w:t>
            </w:r>
            <w:r w:rsidR="0086176E">
              <w:t>4</w:t>
            </w:r>
            <w:r w:rsidR="003E1EB5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0A26A9C4" w14:textId="58B56DFF" w:rsidR="009B5216" w:rsidRDefault="0086176E" w:rsidP="00845DDC">
            <w:pPr>
              <w:jc w:val="center"/>
            </w:pPr>
            <w:r>
              <w:t>1</w:t>
            </w:r>
          </w:p>
          <w:p w14:paraId="4349B829" w14:textId="4EB8C23B" w:rsidR="0086176E" w:rsidRDefault="0086176E" w:rsidP="00845DDC">
            <w:pPr>
              <w:jc w:val="center"/>
            </w:pPr>
            <w:r>
              <w:t>2</w:t>
            </w:r>
          </w:p>
          <w:p w14:paraId="6A023F6A" w14:textId="6744D60D" w:rsidR="009B5216" w:rsidRDefault="00742D74" w:rsidP="00762933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6D7D43CD" w14:textId="48811681" w:rsidR="009B5216" w:rsidRDefault="0086176E" w:rsidP="0009566F">
            <w:r>
              <w:t>7</w:t>
            </w:r>
            <w:r w:rsidR="009B5216">
              <w:t>/</w:t>
            </w:r>
            <w:r w:rsidR="00762933">
              <w:t>1</w:t>
            </w:r>
          </w:p>
          <w:p w14:paraId="46FFD322" w14:textId="77777777" w:rsidR="00742D74" w:rsidRDefault="0086176E" w:rsidP="0086176E">
            <w:r>
              <w:t>7</w:t>
            </w:r>
            <w:r w:rsidR="009B5216">
              <w:t>/</w:t>
            </w:r>
            <w:r>
              <w:t>2</w:t>
            </w:r>
          </w:p>
          <w:p w14:paraId="0B62DFD3" w14:textId="32B06AEC" w:rsidR="0086176E" w:rsidRDefault="0086176E" w:rsidP="0086176E">
            <w:r>
              <w:t>7/10</w:t>
            </w:r>
          </w:p>
        </w:tc>
        <w:tc>
          <w:tcPr>
            <w:tcW w:w="4060" w:type="dxa"/>
            <w:vAlign w:val="center"/>
          </w:tcPr>
          <w:p w14:paraId="7941D7C8" w14:textId="77777777" w:rsidR="00762933" w:rsidRDefault="0086176E" w:rsidP="0009566F">
            <w:r>
              <w:t>Thầy Giang</w:t>
            </w:r>
          </w:p>
          <w:p w14:paraId="26DEB576" w14:textId="77777777" w:rsidR="0086176E" w:rsidRDefault="0086176E" w:rsidP="0086176E">
            <w:r>
              <w:t>Thầy Giang</w:t>
            </w:r>
          </w:p>
          <w:p w14:paraId="3299FCB1" w14:textId="7F915531" w:rsidR="0086176E" w:rsidRDefault="0086176E" w:rsidP="0009566F">
            <w:r>
              <w:t>Thầy Giang</w:t>
            </w:r>
          </w:p>
        </w:tc>
        <w:tc>
          <w:tcPr>
            <w:tcW w:w="2086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86176E">
        <w:tc>
          <w:tcPr>
            <w:tcW w:w="2111" w:type="dxa"/>
            <w:vAlign w:val="center"/>
          </w:tcPr>
          <w:p w14:paraId="539E45A7" w14:textId="2BF0968A" w:rsidR="001B79F4" w:rsidRDefault="0086176E" w:rsidP="001B79F4">
            <w:r>
              <w:t>Thứ sáu</w:t>
            </w:r>
          </w:p>
          <w:p w14:paraId="5620157D" w14:textId="150ACB20" w:rsidR="001B79F4" w:rsidRDefault="00762933" w:rsidP="0086176E">
            <w:r>
              <w:t>1</w:t>
            </w:r>
            <w:r w:rsidR="0086176E">
              <w:t>5</w:t>
            </w:r>
            <w:r w:rsidR="001B79F4">
              <w:t>/0</w:t>
            </w:r>
            <w:r w:rsidR="0086176E">
              <w:t>4</w:t>
            </w:r>
            <w:r w:rsidR="001B79F4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3FFBA776" w14:textId="6A789184" w:rsidR="001B79F4" w:rsidRDefault="0086176E" w:rsidP="001B79F4">
            <w:pPr>
              <w:jc w:val="center"/>
            </w:pPr>
            <w:r>
              <w:t>3</w:t>
            </w:r>
          </w:p>
          <w:p w14:paraId="27E530DB" w14:textId="521FDDA3" w:rsidR="001B79F4" w:rsidRDefault="00762933" w:rsidP="001B79F4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15EC9130" w14:textId="59C0A6B5" w:rsidR="00762933" w:rsidRDefault="0086176E" w:rsidP="0086176E">
            <w:r>
              <w:t>7/11</w:t>
            </w:r>
          </w:p>
          <w:p w14:paraId="1E90103C" w14:textId="6B246C2F" w:rsidR="0086176E" w:rsidRDefault="0086176E" w:rsidP="0086176E">
            <w:r>
              <w:t>7/7</w:t>
            </w:r>
          </w:p>
        </w:tc>
        <w:tc>
          <w:tcPr>
            <w:tcW w:w="4060" w:type="dxa"/>
            <w:vAlign w:val="center"/>
          </w:tcPr>
          <w:p w14:paraId="7B7CEACE" w14:textId="77777777" w:rsidR="001B79F4" w:rsidRDefault="0086176E" w:rsidP="00895640">
            <w:r>
              <w:t>Thầy Xuân</w:t>
            </w:r>
          </w:p>
          <w:p w14:paraId="17CB9D00" w14:textId="3B1D733D" w:rsidR="0086176E" w:rsidRDefault="0086176E" w:rsidP="00895640">
            <w:r>
              <w:t>Thầy Xuân</w:t>
            </w:r>
          </w:p>
        </w:tc>
        <w:tc>
          <w:tcPr>
            <w:tcW w:w="2086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6176E">
        <w:tc>
          <w:tcPr>
            <w:tcW w:w="2111" w:type="dxa"/>
            <w:vAlign w:val="center"/>
          </w:tcPr>
          <w:p w14:paraId="3FEBCC9D" w14:textId="586F14D4" w:rsidR="001B79F4" w:rsidRDefault="0086176E" w:rsidP="001B79F4">
            <w:r>
              <w:t>Thứ ba</w:t>
            </w:r>
          </w:p>
          <w:p w14:paraId="5415681E" w14:textId="0E7193CD" w:rsidR="001B79F4" w:rsidRDefault="00762933" w:rsidP="0086176E">
            <w:r>
              <w:t>1</w:t>
            </w:r>
            <w:r w:rsidR="0086176E">
              <w:t>9</w:t>
            </w:r>
            <w:r w:rsidR="001B79F4">
              <w:t>/0</w:t>
            </w:r>
            <w:r w:rsidR="0086176E">
              <w:t>4</w:t>
            </w:r>
            <w:r w:rsidR="001B79F4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3B0FF8CA" w14:textId="0EDF1B35" w:rsidR="0086176E" w:rsidRDefault="0086176E" w:rsidP="001B79F4">
            <w:pPr>
              <w:jc w:val="center"/>
            </w:pPr>
            <w:r>
              <w:t>1</w:t>
            </w:r>
          </w:p>
          <w:p w14:paraId="202369FE" w14:textId="09A5EF6C" w:rsidR="0086176E" w:rsidRDefault="0086176E" w:rsidP="001B79F4">
            <w:pPr>
              <w:jc w:val="center"/>
            </w:pPr>
            <w:r>
              <w:t>2</w:t>
            </w:r>
          </w:p>
          <w:p w14:paraId="544832DF" w14:textId="3DC148BB" w:rsidR="001B79F4" w:rsidRDefault="00762933" w:rsidP="001B79F4">
            <w:pPr>
              <w:jc w:val="center"/>
            </w:pPr>
            <w:r>
              <w:t>3</w:t>
            </w:r>
          </w:p>
          <w:p w14:paraId="1F34E3D0" w14:textId="0D7CEDBA" w:rsidR="001B79F4" w:rsidRDefault="00E13E51" w:rsidP="0086176E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35EAB501" w14:textId="71FB6ABD" w:rsidR="001B79F4" w:rsidRDefault="0086176E" w:rsidP="001B79F4">
            <w:r>
              <w:t>7/5</w:t>
            </w:r>
          </w:p>
          <w:p w14:paraId="23A8DBE5" w14:textId="77777777" w:rsidR="00762933" w:rsidRDefault="0086176E" w:rsidP="001B79F4">
            <w:r>
              <w:t>7/8</w:t>
            </w:r>
          </w:p>
          <w:p w14:paraId="2DFD10BD" w14:textId="77777777" w:rsidR="0086176E" w:rsidRDefault="0086176E" w:rsidP="001B79F4">
            <w:r>
              <w:t>7/9</w:t>
            </w:r>
          </w:p>
          <w:p w14:paraId="7894B939" w14:textId="3492990B" w:rsidR="0086176E" w:rsidRDefault="0086176E" w:rsidP="001B79F4">
            <w:r>
              <w:t>7/6</w:t>
            </w:r>
          </w:p>
        </w:tc>
        <w:tc>
          <w:tcPr>
            <w:tcW w:w="4060" w:type="dxa"/>
            <w:vAlign w:val="center"/>
          </w:tcPr>
          <w:p w14:paraId="63D0D0BA" w14:textId="77777777" w:rsidR="00762933" w:rsidRDefault="0086176E" w:rsidP="001B79F4">
            <w:r>
              <w:t>Thầy Giang</w:t>
            </w:r>
          </w:p>
          <w:p w14:paraId="2A169D2E" w14:textId="77777777" w:rsidR="0086176E" w:rsidRDefault="0086176E" w:rsidP="001B79F4">
            <w:r>
              <w:t>Thầy Giang</w:t>
            </w:r>
          </w:p>
          <w:p w14:paraId="4B0F767D" w14:textId="77777777" w:rsidR="0086176E" w:rsidRDefault="0086176E" w:rsidP="001B79F4">
            <w:r>
              <w:t>Thầy Giang</w:t>
            </w:r>
          </w:p>
          <w:p w14:paraId="7C92C048" w14:textId="2B416B62" w:rsidR="0086176E" w:rsidRPr="0086176E" w:rsidRDefault="0086176E" w:rsidP="001B79F4">
            <w:pPr>
              <w:rPr>
                <w:b/>
              </w:rPr>
            </w:pPr>
            <w:r>
              <w:t>Thầy Giang</w:t>
            </w:r>
          </w:p>
        </w:tc>
        <w:tc>
          <w:tcPr>
            <w:tcW w:w="2086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6176E">
        <w:tc>
          <w:tcPr>
            <w:tcW w:w="2111" w:type="dxa"/>
            <w:vAlign w:val="center"/>
          </w:tcPr>
          <w:p w14:paraId="1484740A" w14:textId="255F4B9E" w:rsidR="001B79F4" w:rsidRDefault="001B79F4" w:rsidP="001B79F4">
            <w:r>
              <w:t xml:space="preserve">Thứ </w:t>
            </w:r>
            <w:r w:rsidR="0086176E">
              <w:t>năm</w:t>
            </w:r>
          </w:p>
          <w:p w14:paraId="386459A8" w14:textId="1D0176B7" w:rsidR="001B79F4" w:rsidRDefault="0086176E" w:rsidP="0086176E">
            <w:r>
              <w:t>21</w:t>
            </w:r>
            <w:r w:rsidR="001B79F4">
              <w:t>/</w:t>
            </w:r>
            <w:r w:rsidR="00762933">
              <w:t>0</w:t>
            </w:r>
            <w:r>
              <w:t>4</w:t>
            </w:r>
            <w:r w:rsidR="001B79F4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7C2B2AF8" w14:textId="534EBE68" w:rsidR="001B79F4" w:rsidRDefault="0086176E" w:rsidP="001B79F4">
            <w:pPr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2E645EF5" w14:textId="4560D151" w:rsidR="00BD56F0" w:rsidRDefault="0086176E" w:rsidP="001B79F4">
            <w:r>
              <w:t>7/4</w:t>
            </w:r>
          </w:p>
        </w:tc>
        <w:tc>
          <w:tcPr>
            <w:tcW w:w="4060" w:type="dxa"/>
            <w:vAlign w:val="center"/>
          </w:tcPr>
          <w:p w14:paraId="7384CB75" w14:textId="79C47B4E" w:rsidR="00762933" w:rsidRDefault="0086176E" w:rsidP="001B79F4">
            <w:r>
              <w:t>Thầy Xuân</w:t>
            </w:r>
          </w:p>
        </w:tc>
        <w:tc>
          <w:tcPr>
            <w:tcW w:w="2086" w:type="dxa"/>
            <w:vAlign w:val="center"/>
          </w:tcPr>
          <w:p w14:paraId="487E447C" w14:textId="77777777" w:rsidR="001B79F4" w:rsidRDefault="001B79F4" w:rsidP="001B79F4"/>
        </w:tc>
      </w:tr>
      <w:tr w:rsidR="0086176E" w14:paraId="7643714F" w14:textId="77777777" w:rsidTr="0086176E">
        <w:tc>
          <w:tcPr>
            <w:tcW w:w="2111" w:type="dxa"/>
            <w:vAlign w:val="center"/>
          </w:tcPr>
          <w:p w14:paraId="37BDB9B6" w14:textId="1DFBDB2F" w:rsidR="0086176E" w:rsidRDefault="0086176E" w:rsidP="0086176E">
            <w:r>
              <w:t>Thứ sáu</w:t>
            </w:r>
          </w:p>
          <w:p w14:paraId="4CFA0836" w14:textId="186D63EC" w:rsidR="0086176E" w:rsidRDefault="0086176E" w:rsidP="0086176E">
            <w:r>
              <w:t>22/04/2022</w:t>
            </w:r>
          </w:p>
        </w:tc>
        <w:tc>
          <w:tcPr>
            <w:tcW w:w="1217" w:type="dxa"/>
            <w:vAlign w:val="center"/>
          </w:tcPr>
          <w:p w14:paraId="2F19EC90" w14:textId="4FE39374" w:rsidR="0086176E" w:rsidRDefault="0086176E" w:rsidP="0086176E">
            <w:pPr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10952E33" w14:textId="5B9F2A9C" w:rsidR="0086176E" w:rsidRDefault="0086176E" w:rsidP="0086176E">
            <w:r>
              <w:t>7/3</w:t>
            </w:r>
          </w:p>
        </w:tc>
        <w:tc>
          <w:tcPr>
            <w:tcW w:w="4060" w:type="dxa"/>
            <w:vAlign w:val="center"/>
          </w:tcPr>
          <w:p w14:paraId="461A24DB" w14:textId="41513974" w:rsidR="0086176E" w:rsidRDefault="0086176E" w:rsidP="0086176E">
            <w:r>
              <w:t>Thầy Xuân</w:t>
            </w:r>
          </w:p>
        </w:tc>
        <w:tc>
          <w:tcPr>
            <w:tcW w:w="2086" w:type="dxa"/>
            <w:vAlign w:val="center"/>
          </w:tcPr>
          <w:p w14:paraId="7404C696" w14:textId="77777777" w:rsidR="0086176E" w:rsidRDefault="0086176E" w:rsidP="0086176E"/>
        </w:tc>
      </w:tr>
    </w:tbl>
    <w:p w14:paraId="7F22B1AF" w14:textId="77777777" w:rsidR="00EE0BF1" w:rsidRDefault="00EE0BF1" w:rsidP="00EE0BF1">
      <w:pPr>
        <w:tabs>
          <w:tab w:val="center" w:pos="7371"/>
        </w:tabs>
      </w:pPr>
      <w:r>
        <w:tab/>
      </w:r>
    </w:p>
    <w:p w14:paraId="7107916A" w14:textId="387182DE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E03CD4">
        <w:t>09</w:t>
      </w:r>
      <w:r w:rsidR="008B71A7">
        <w:t xml:space="preserve"> tháng </w:t>
      </w:r>
      <w:r w:rsidR="002C266C">
        <w:t>0</w:t>
      </w:r>
      <w:r w:rsidR="0086176E">
        <w:t>4</w:t>
      </w:r>
      <w:r w:rsidR="008B71A7">
        <w:t xml:space="preserve"> năm 20</w:t>
      </w:r>
      <w:r w:rsidR="00E03CD4">
        <w:t>22</w:t>
      </w:r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/>
    <w:p w14:paraId="71DD98A7" w14:textId="77777777" w:rsidR="008B71A7" w:rsidRPr="0009566F" w:rsidRDefault="00EE0BF1" w:rsidP="00EE0BF1">
      <w:pPr>
        <w:tabs>
          <w:tab w:val="center" w:pos="7371"/>
        </w:tabs>
      </w:pPr>
      <w:r>
        <w:tab/>
      </w:r>
      <w:r w:rsidR="008B71A7">
        <w:t>Trần Thị Kiều Nga</w:t>
      </w:r>
    </w:p>
    <w:sectPr w:rsidR="008B71A7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6510" w14:textId="77777777" w:rsidR="00BC04DD" w:rsidRDefault="00BC04DD" w:rsidP="00CD1AFE">
      <w:r>
        <w:separator/>
      </w:r>
    </w:p>
  </w:endnote>
  <w:endnote w:type="continuationSeparator" w:id="0">
    <w:p w14:paraId="00FC9421" w14:textId="77777777" w:rsidR="00BC04DD" w:rsidRDefault="00BC04DD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E9BB6" w14:textId="77777777" w:rsidR="00BC04DD" w:rsidRDefault="00BC04DD" w:rsidP="00CD1AFE">
      <w:r>
        <w:separator/>
      </w:r>
    </w:p>
  </w:footnote>
  <w:footnote w:type="continuationSeparator" w:id="0">
    <w:p w14:paraId="544144A0" w14:textId="77777777" w:rsidR="00BC04DD" w:rsidRDefault="00BC04DD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8741F"/>
    <w:rsid w:val="002A22A7"/>
    <w:rsid w:val="002A390D"/>
    <w:rsid w:val="002A5B08"/>
    <w:rsid w:val="002C266C"/>
    <w:rsid w:val="002C60E2"/>
    <w:rsid w:val="002E66DE"/>
    <w:rsid w:val="002E7EC6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85925"/>
    <w:rsid w:val="004920E3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57D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2933"/>
    <w:rsid w:val="00763302"/>
    <w:rsid w:val="00780373"/>
    <w:rsid w:val="00785CFC"/>
    <w:rsid w:val="00791085"/>
    <w:rsid w:val="007B36C0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176E"/>
    <w:rsid w:val="0086236C"/>
    <w:rsid w:val="00874916"/>
    <w:rsid w:val="00880A36"/>
    <w:rsid w:val="00883029"/>
    <w:rsid w:val="00883270"/>
    <w:rsid w:val="00883354"/>
    <w:rsid w:val="00886EE7"/>
    <w:rsid w:val="00895640"/>
    <w:rsid w:val="008A1FDD"/>
    <w:rsid w:val="008A6BBB"/>
    <w:rsid w:val="008B3152"/>
    <w:rsid w:val="008B4A04"/>
    <w:rsid w:val="008B71A7"/>
    <w:rsid w:val="008C75BB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3DE6"/>
    <w:rsid w:val="009715D2"/>
    <w:rsid w:val="00987E99"/>
    <w:rsid w:val="00996F10"/>
    <w:rsid w:val="009B5216"/>
    <w:rsid w:val="009D5DBF"/>
    <w:rsid w:val="009E6262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4DD"/>
    <w:rsid w:val="00BC0ED1"/>
    <w:rsid w:val="00BC2F66"/>
    <w:rsid w:val="00BD56F0"/>
    <w:rsid w:val="00BE0430"/>
    <w:rsid w:val="00BF22E5"/>
    <w:rsid w:val="00BF2C98"/>
    <w:rsid w:val="00C07CE3"/>
    <w:rsid w:val="00C259C8"/>
    <w:rsid w:val="00C473C5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03CD4"/>
    <w:rsid w:val="00E137A0"/>
    <w:rsid w:val="00E13E51"/>
    <w:rsid w:val="00E16986"/>
    <w:rsid w:val="00E35114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5C6BD567-A44D-4BD4-8B2E-33E03F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0B9-8DE8-41DC-9FE5-B37ECA6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Bao</cp:lastModifiedBy>
  <cp:revision>2</cp:revision>
  <cp:lastPrinted>2017-03-10T05:48:00Z</cp:lastPrinted>
  <dcterms:created xsi:type="dcterms:W3CDTF">2022-04-22T23:15:00Z</dcterms:created>
  <dcterms:modified xsi:type="dcterms:W3CDTF">2022-04-22T23:15:00Z</dcterms:modified>
</cp:coreProperties>
</file>